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FB" w:rsidRDefault="00AF497B" w:rsidP="001C3C2E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D6501EC" wp14:editId="47077268">
            <wp:simplePos x="0" y="0"/>
            <wp:positionH relativeFrom="column">
              <wp:posOffset>1938021</wp:posOffset>
            </wp:positionH>
            <wp:positionV relativeFrom="paragraph">
              <wp:posOffset>92795</wp:posOffset>
            </wp:positionV>
            <wp:extent cx="1064526" cy="1064526"/>
            <wp:effectExtent l="0" t="0" r="0" b="2540"/>
            <wp:wrapNone/>
            <wp:docPr id="7" name="Grafik 7" descr="T:\Schulweiter Tausch\player\magic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Schulweiter Tausch\player\magicbull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106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26C2EAA" wp14:editId="0B46CF3B">
            <wp:simplePos x="0" y="0"/>
            <wp:positionH relativeFrom="column">
              <wp:posOffset>1938305</wp:posOffset>
            </wp:positionH>
            <wp:positionV relativeFrom="paragraph">
              <wp:posOffset>341042</wp:posOffset>
            </wp:positionV>
            <wp:extent cx="2620010" cy="2620010"/>
            <wp:effectExtent l="0" t="0" r="0" b="8890"/>
            <wp:wrapNone/>
            <wp:docPr id="6" name="Grafik 6" descr="T:\Schulweiter Tausch\player\zauberer zauberstab o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chulweiter Tausch\player\zauberer zauberstab ob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3688C901" wp14:editId="3893E92C">
            <wp:simplePos x="0" y="0"/>
            <wp:positionH relativeFrom="column">
              <wp:posOffset>1026160</wp:posOffset>
            </wp:positionH>
            <wp:positionV relativeFrom="paragraph">
              <wp:posOffset>635</wp:posOffset>
            </wp:positionV>
            <wp:extent cx="4326255" cy="2524760"/>
            <wp:effectExtent l="0" t="0" r="0" b="8890"/>
            <wp:wrapNone/>
            <wp:docPr id="9" name="Bild 3" descr="http://cdn.diply.com/img/036f8fc8-b16c-40f6-a146-a5a61e367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diply.com/img/036f8fc8-b16c-40f6-a146-a5a61e3679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CC482" wp14:editId="7DCBA037">
                <wp:simplePos x="0" y="0"/>
                <wp:positionH relativeFrom="column">
                  <wp:posOffset>859790</wp:posOffset>
                </wp:positionH>
                <wp:positionV relativeFrom="paragraph">
                  <wp:posOffset>-920115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C2E" w:rsidRPr="009214DC" w:rsidRDefault="001C3C2E" w:rsidP="006C3FFB">
                            <w:pPr>
                              <w:pStyle w:val="berschrift1"/>
                              <w:jc w:val="center"/>
                              <w:rPr>
                                <w:rFonts w:ascii="Showcard Gothic" w:hAnsi="Showcard Gothic" w:cs="Arabic Typesetting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14DC">
                              <w:rPr>
                                <w:rFonts w:ascii="Showcard Gothic" w:hAnsi="Showcard Gothic" w:cs="Arabic Typesetting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Der </w:t>
                            </w:r>
                            <w:r w:rsidR="00F36F45" w:rsidRPr="009214DC">
                              <w:rPr>
                                <w:rFonts w:ascii="Showcard Gothic" w:hAnsi="Showcard Gothic" w:cs="Arabic Typesetting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214DC">
                              <w:rPr>
                                <w:rFonts w:ascii="Showcard Gothic" w:hAnsi="Showcard Gothic" w:cs="Arabic Typesetting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op-Down 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7.7pt;margin-top:-72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" filled="f" stroked="f">
                <v:textbox style="mso-fit-shape-to-text:t">
                  <w:txbxContent>
                    <w:p w:rsidR="001C3C2E" w:rsidRPr="009214DC" w:rsidRDefault="001C3C2E" w:rsidP="006C3FFB">
                      <w:pPr>
                        <w:pStyle w:val="berschrift1"/>
                        <w:jc w:val="center"/>
                        <w:rPr>
                          <w:rFonts w:ascii="Showcard Gothic" w:hAnsi="Showcard Gothic" w:cs="Arabic Typesetting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214DC">
                        <w:rPr>
                          <w:rFonts w:ascii="Showcard Gothic" w:hAnsi="Showcard Gothic" w:cs="Arabic Typesetting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Der </w:t>
                      </w:r>
                      <w:r w:rsidR="00F36F45" w:rsidRPr="009214DC">
                        <w:rPr>
                          <w:rFonts w:ascii="Showcard Gothic" w:hAnsi="Showcard Gothic" w:cs="Arabic Typesetting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214DC">
                        <w:rPr>
                          <w:rFonts w:ascii="Showcard Gothic" w:hAnsi="Showcard Gothic" w:cs="Arabic Typesetting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op-Down Sh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FFB" w:rsidRDefault="006C3FFB" w:rsidP="001C3C2E">
      <w:pPr>
        <w:pStyle w:val="berschrift1"/>
      </w:pPr>
    </w:p>
    <w:p w:rsidR="006C3FFB" w:rsidRDefault="006C3FFB" w:rsidP="001C3C2E">
      <w:pPr>
        <w:pStyle w:val="berschrift1"/>
      </w:pPr>
    </w:p>
    <w:p w:rsidR="006C3FFB" w:rsidRDefault="00AF497B" w:rsidP="001C3C2E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4F0E3120" wp14:editId="6E7F7E73">
            <wp:simplePos x="0" y="0"/>
            <wp:positionH relativeFrom="column">
              <wp:posOffset>1023620</wp:posOffset>
            </wp:positionH>
            <wp:positionV relativeFrom="paragraph">
              <wp:posOffset>372110</wp:posOffset>
            </wp:positionV>
            <wp:extent cx="1583055" cy="519430"/>
            <wp:effectExtent l="0" t="0" r="0" b="0"/>
            <wp:wrapThrough wrapText="bothSides">
              <wp:wrapPolygon edited="0">
                <wp:start x="260" y="0"/>
                <wp:lineTo x="0" y="792"/>
                <wp:lineTo x="0" y="19012"/>
                <wp:lineTo x="260" y="20597"/>
                <wp:lineTo x="21054" y="20597"/>
                <wp:lineTo x="21314" y="19012"/>
                <wp:lineTo x="21314" y="792"/>
                <wp:lineTo x="21054" y="0"/>
                <wp:lineTo x="260" y="0"/>
              </wp:wrapPolygon>
            </wp:wrapThrough>
            <wp:docPr id="10" name="Bild 4" descr="http://www.meerschweinchen-ratgeber.de/wp-content/uploads/2016/09/meerschweinchen-impf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erschweinchen-ratgeber.de/wp-content/uploads/2016/09/meerschweinchen-impfu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60A8B2BC" wp14:editId="42DDB8FA">
            <wp:simplePos x="0" y="0"/>
            <wp:positionH relativeFrom="column">
              <wp:posOffset>1023620</wp:posOffset>
            </wp:positionH>
            <wp:positionV relativeFrom="paragraph">
              <wp:posOffset>182245</wp:posOffset>
            </wp:positionV>
            <wp:extent cx="4326255" cy="2154555"/>
            <wp:effectExtent l="57150" t="0" r="55245" b="0"/>
            <wp:wrapTight wrapText="bothSides">
              <wp:wrapPolygon edited="0">
                <wp:start x="-285" y="6684"/>
                <wp:lineTo x="-285" y="14706"/>
                <wp:lineTo x="21781" y="14706"/>
                <wp:lineTo x="21781" y="6684"/>
                <wp:lineTo x="-285" y="6684"/>
              </wp:wrapPolygon>
            </wp:wrapTight>
            <wp:docPr id="8" name="Grafik 8" descr="T:\Schulweiter Tausch\player\a\sprit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Schulweiter Tausch\player\a\spriteshe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8" r="81417" b="87710"/>
                    <a:stretch/>
                  </pic:blipFill>
                  <pic:spPr bwMode="auto">
                    <a:xfrm>
                      <a:off x="0" y="0"/>
                      <a:ext cx="43262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4200000" lon="0" rev="0"/>
                      </a:camera>
                      <a:lightRig rig="threePt" dir="t"/>
                    </a:scene3d>
                    <a:sp3d>
                      <a:bevelT w="0" h="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15" w:rsidRPr="001C3C2E" w:rsidRDefault="0014738F" w:rsidP="006516EC">
      <w:pPr>
        <w:pStyle w:val="berschrift1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61E027" wp14:editId="06E107AC">
                <wp:simplePos x="0" y="0"/>
                <wp:positionH relativeFrom="column">
                  <wp:posOffset>2331720</wp:posOffset>
                </wp:positionH>
                <wp:positionV relativeFrom="paragraph">
                  <wp:posOffset>494665</wp:posOffset>
                </wp:positionV>
                <wp:extent cx="1828800" cy="845185"/>
                <wp:effectExtent l="0" t="0" r="0" b="5080"/>
                <wp:wrapTight wrapText="bothSides">
                  <wp:wrapPolygon edited="0">
                    <wp:start x="410" y="0"/>
                    <wp:lineTo x="410" y="21294"/>
                    <wp:lineTo x="21122" y="21294"/>
                    <wp:lineTo x="21122" y="0"/>
                    <wp:lineTo x="41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3FFB" w:rsidRPr="0014738F" w:rsidRDefault="006C3FFB" w:rsidP="006C3FFB">
                            <w:pPr>
                              <w:pStyle w:val="berschrift1"/>
                              <w:jc w:val="center"/>
                              <w:rPr>
                                <w:rFonts w:ascii="Impact" w:hAnsi="Impact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738F">
                              <w:rPr>
                                <w:rFonts w:ascii="Impact" w:hAnsi="Impact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om A-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183.6pt;margin-top:38.95pt;width:2in;height:66.55pt;z-index:-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" filled="f" stroked="f">
                <v:textbox>
                  <w:txbxContent>
                    <w:p w:rsidR="006C3FFB" w:rsidRPr="0014738F" w:rsidRDefault="006C3FFB" w:rsidP="006C3FFB">
                      <w:pPr>
                        <w:pStyle w:val="berschrift1"/>
                        <w:jc w:val="center"/>
                        <w:rPr>
                          <w:rFonts w:ascii="Impact" w:hAnsi="Impact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4738F">
                        <w:rPr>
                          <w:rFonts w:ascii="Impact" w:hAnsi="Impact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om A-Te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01C15" w:rsidRPr="001C3C2E" w:rsidSect="00017A5B">
      <w:footerReference w:type="default" r:id="rId14"/>
      <w:pgSz w:w="11907" w:h="8391" w:orient="landscape" w:code="11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FB" w:rsidRDefault="006C3FFB" w:rsidP="006C3FFB">
      <w:pPr>
        <w:spacing w:after="0" w:line="240" w:lineRule="auto"/>
      </w:pPr>
      <w:r>
        <w:separator/>
      </w:r>
    </w:p>
  </w:endnote>
  <w:endnote w:type="continuationSeparator" w:id="0">
    <w:p w:rsidR="006C3FFB" w:rsidRDefault="006C3FFB" w:rsidP="006C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FB" w:rsidRDefault="006C3FFB">
    <w:pPr>
      <w:pStyle w:val="Fuzeile"/>
    </w:pPr>
  </w:p>
  <w:p w:rsidR="006C3FFB" w:rsidRPr="003A31C0" w:rsidRDefault="006C3FFB" w:rsidP="003A31C0">
    <w:pPr>
      <w:pStyle w:val="Fuzeile"/>
      <w:jc w:val="center"/>
      <w:rPr>
        <w:sz w:val="32"/>
        <w:szCs w:val="32"/>
      </w:rPr>
    </w:pPr>
    <w:r w:rsidRPr="003A31C0">
      <w:rPr>
        <w:sz w:val="32"/>
        <w:szCs w:val="32"/>
      </w:rPr>
      <w:t xml:space="preserve">Sven Koch </w:t>
    </w:r>
    <w:r w:rsidR="003A31C0" w:rsidRPr="003A31C0">
      <w:rPr>
        <w:sz w:val="32"/>
        <w:szCs w:val="32"/>
      </w:rPr>
      <w:t>|</w:t>
    </w:r>
    <w:r w:rsidR="003A31C0">
      <w:rPr>
        <w:sz w:val="32"/>
        <w:szCs w:val="32"/>
      </w:rPr>
      <w:t xml:space="preserve"> </w:t>
    </w:r>
    <w:r w:rsidRPr="003A31C0">
      <w:rPr>
        <w:sz w:val="32"/>
        <w:szCs w:val="32"/>
      </w:rPr>
      <w:t>Jonas Neusse</w:t>
    </w:r>
    <w:r w:rsidR="003A31C0">
      <w:rPr>
        <w:sz w:val="32"/>
        <w:szCs w:val="32"/>
      </w:rPr>
      <w:t xml:space="preserve">r </w:t>
    </w:r>
    <w:r w:rsidR="003A31C0" w:rsidRPr="003A31C0">
      <w:rPr>
        <w:sz w:val="32"/>
        <w:szCs w:val="32"/>
      </w:rPr>
      <w:t>|</w:t>
    </w:r>
    <w:r w:rsidRPr="003A31C0">
      <w:rPr>
        <w:sz w:val="32"/>
        <w:szCs w:val="32"/>
      </w:rPr>
      <w:t xml:space="preserve"> Martin Kubicki</w:t>
    </w:r>
    <w:r w:rsidR="003A31C0">
      <w:rPr>
        <w:sz w:val="32"/>
        <w:szCs w:val="32"/>
      </w:rPr>
      <w:t xml:space="preserve"> </w:t>
    </w:r>
    <w:r w:rsidR="003A31C0" w:rsidRPr="003A31C0">
      <w:rPr>
        <w:sz w:val="32"/>
        <w:szCs w:val="32"/>
      </w:rPr>
      <w:t>|</w:t>
    </w:r>
    <w:r w:rsidRPr="003A31C0">
      <w:rPr>
        <w:sz w:val="32"/>
        <w:szCs w:val="32"/>
      </w:rPr>
      <w:t xml:space="preserve"> Kenneth Jung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FB" w:rsidRDefault="006C3FFB" w:rsidP="006C3FFB">
      <w:pPr>
        <w:spacing w:after="0" w:line="240" w:lineRule="auto"/>
      </w:pPr>
      <w:r>
        <w:separator/>
      </w:r>
    </w:p>
  </w:footnote>
  <w:footnote w:type="continuationSeparator" w:id="0">
    <w:p w:rsidR="006C3FFB" w:rsidRDefault="006C3FFB" w:rsidP="006C3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2E"/>
    <w:rsid w:val="00017A5B"/>
    <w:rsid w:val="0014738F"/>
    <w:rsid w:val="001C3C2E"/>
    <w:rsid w:val="003A31C0"/>
    <w:rsid w:val="006516EC"/>
    <w:rsid w:val="006C3FFB"/>
    <w:rsid w:val="006D131B"/>
    <w:rsid w:val="00735778"/>
    <w:rsid w:val="009214DC"/>
    <w:rsid w:val="00AF497B"/>
    <w:rsid w:val="00E01C15"/>
    <w:rsid w:val="00F3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3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3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3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3C2E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1C3C2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C3C2E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3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3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6C3FF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C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FFB"/>
  </w:style>
  <w:style w:type="paragraph" w:styleId="Fuzeile">
    <w:name w:val="footer"/>
    <w:basedOn w:val="Standard"/>
    <w:link w:val="FuzeileZchn"/>
    <w:uiPriority w:val="99"/>
    <w:unhideWhenUsed/>
    <w:rsid w:val="006C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F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3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3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3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3C2E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1C3C2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C3C2E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3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3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6C3FF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C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FFB"/>
  </w:style>
  <w:style w:type="paragraph" w:styleId="Fuzeile">
    <w:name w:val="footer"/>
    <w:basedOn w:val="Standard"/>
    <w:link w:val="FuzeileZchn"/>
    <w:uiPriority w:val="99"/>
    <w:unhideWhenUsed/>
    <w:rsid w:val="006C3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F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67A1-9A47-4A16-BAE4-46E702C2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Programmadministrator</cp:lastModifiedBy>
  <cp:revision>5</cp:revision>
  <dcterms:created xsi:type="dcterms:W3CDTF">2016-11-30T09:48:00Z</dcterms:created>
  <dcterms:modified xsi:type="dcterms:W3CDTF">2016-12-07T09:43:00Z</dcterms:modified>
</cp:coreProperties>
</file>